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9E" w:rsidRPr="006C419E" w:rsidRDefault="00D35654" w:rsidP="006C4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Broj: 01-01-182</w:t>
      </w:r>
      <w:r w:rsidR="006F7872">
        <w:rPr>
          <w:rFonts w:ascii="Times New Roman" w:eastAsia="Times New Roman" w:hAnsi="Times New Roman" w:cs="Times New Roman"/>
          <w:sz w:val="24"/>
          <w:szCs w:val="24"/>
          <w:lang w:val="pl-PL"/>
        </w:rPr>
        <w:t>/20</w:t>
      </w:r>
    </w:p>
    <w:p w:rsidR="006C419E" w:rsidRPr="006C419E" w:rsidRDefault="006F7872" w:rsidP="006C4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Datum: 10.02.2020</w:t>
      </w:r>
      <w:r w:rsidR="006C419E" w:rsidRPr="003B7F5F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:rsidR="006C419E" w:rsidRPr="006C419E" w:rsidRDefault="006C419E" w:rsidP="006C4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6C419E" w:rsidRPr="006C419E" w:rsidRDefault="006C419E" w:rsidP="006C4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6C419E" w:rsidRPr="0062210D" w:rsidRDefault="00964F7F" w:rsidP="00C0019C">
      <w:pPr>
        <w:spacing w:line="360" w:lineRule="auto"/>
        <w:ind w:left="-567" w:righ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sno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čl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06</w:t>
      </w:r>
      <w:r w:rsidR="006C419E" w:rsidRPr="006C419E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proofErr w:type="gramEnd"/>
      <w:r w:rsidR="006C419E" w:rsidRPr="006C41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C419E" w:rsidRPr="006C419E">
        <w:rPr>
          <w:rFonts w:ascii="Times New Roman" w:eastAsia="Times New Roman" w:hAnsi="Times New Roman" w:cs="Times New Roman"/>
          <w:sz w:val="24"/>
          <w:szCs w:val="24"/>
          <w:lang w:val="en-GB"/>
        </w:rPr>
        <w:t>Statuta</w:t>
      </w:r>
      <w:proofErr w:type="spellEnd"/>
      <w:r w:rsidR="006C419E" w:rsidRPr="006C41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C419E" w:rsidRPr="006C419E">
        <w:rPr>
          <w:rFonts w:ascii="Times New Roman" w:eastAsia="Times New Roman" w:hAnsi="Times New Roman" w:cs="Times New Roman"/>
          <w:sz w:val="24"/>
          <w:szCs w:val="24"/>
          <w:lang w:val="en-GB"/>
        </w:rPr>
        <w:t>Un</w:t>
      </w:r>
      <w:r w:rsidR="0062210D">
        <w:rPr>
          <w:rFonts w:ascii="Times New Roman" w:eastAsia="Times New Roman" w:hAnsi="Times New Roman" w:cs="Times New Roman"/>
          <w:sz w:val="24"/>
          <w:szCs w:val="24"/>
          <w:lang w:val="en-GB"/>
        </w:rPr>
        <w:t>iverziteta</w:t>
      </w:r>
      <w:proofErr w:type="spellEnd"/>
      <w:r w:rsidR="0062210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62210D">
        <w:rPr>
          <w:rFonts w:ascii="Times New Roman" w:eastAsia="Times New Roman" w:hAnsi="Times New Roman" w:cs="Times New Roman"/>
          <w:sz w:val="24"/>
          <w:szCs w:val="24"/>
          <w:lang w:val="en-GB"/>
        </w:rPr>
        <w:t>Sarajevu</w:t>
      </w:r>
      <w:proofErr w:type="spellEnd"/>
      <w:r w:rsidR="0062210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F7872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="0062210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62210D" w:rsidRPr="0062210D">
        <w:rPr>
          <w:rFonts w:ascii="Times New Roman" w:eastAsia="Times New Roman" w:hAnsi="Times New Roman" w:cs="Times New Roman"/>
          <w:sz w:val="24"/>
          <w:szCs w:val="24"/>
          <w:lang w:val="en-GB"/>
        </w:rPr>
        <w:t>odredaba</w:t>
      </w:r>
      <w:proofErr w:type="spellEnd"/>
      <w:r w:rsidR="0062210D" w:rsidRPr="0062210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2210D" w:rsidRPr="0062210D">
        <w:rPr>
          <w:rFonts w:ascii="Times New Roman" w:eastAsia="Times New Roman" w:hAnsi="Times New Roman" w:cs="Times New Roman"/>
          <w:sz w:val="24"/>
          <w:szCs w:val="24"/>
        </w:rPr>
        <w:t xml:space="preserve"> Pravi</w:t>
      </w:r>
      <w:r w:rsidR="0062210D">
        <w:rPr>
          <w:rFonts w:ascii="Times New Roman" w:eastAsia="Times New Roman" w:hAnsi="Times New Roman" w:cs="Times New Roman"/>
          <w:sz w:val="24"/>
          <w:szCs w:val="24"/>
        </w:rPr>
        <w:t>lnik</w:t>
      </w:r>
      <w:r w:rsidR="007D3B2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62210D">
        <w:rPr>
          <w:rFonts w:ascii="Times New Roman" w:eastAsia="Times New Roman" w:hAnsi="Times New Roman" w:cs="Times New Roman"/>
          <w:sz w:val="24"/>
          <w:szCs w:val="24"/>
        </w:rPr>
        <w:t xml:space="preserve"> o utvrđivanju kriterija za</w:t>
      </w:r>
      <w:r w:rsidR="00CB7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10D" w:rsidRPr="0062210D">
        <w:rPr>
          <w:rFonts w:ascii="Times New Roman" w:eastAsia="Times New Roman" w:hAnsi="Times New Roman" w:cs="Times New Roman"/>
          <w:sz w:val="24"/>
          <w:szCs w:val="24"/>
        </w:rPr>
        <w:t>projekte u Institutu za istoriju</w:t>
      </w:r>
      <w:r w:rsidR="00FD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10D" w:rsidRPr="0062210D">
        <w:rPr>
          <w:rFonts w:ascii="Times New Roman" w:eastAsia="Times New Roman" w:hAnsi="Times New Roman" w:cs="Times New Roman"/>
          <w:sz w:val="24"/>
          <w:szCs w:val="24"/>
        </w:rPr>
        <w:t>Univerziteta u Sarajevu</w:t>
      </w:r>
      <w:r w:rsidR="008F29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2914">
        <w:rPr>
          <w:rFonts w:ascii="Times New Roman" w:eastAsia="Times New Roman" w:hAnsi="Times New Roman" w:cs="Times New Roman"/>
          <w:sz w:val="24"/>
          <w:szCs w:val="24"/>
          <w:lang w:val="en-GB"/>
        </w:rPr>
        <w:t>Vijeće</w:t>
      </w:r>
      <w:proofErr w:type="spellEnd"/>
      <w:r w:rsidR="008F29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2914">
        <w:rPr>
          <w:rFonts w:ascii="Times New Roman" w:eastAsia="Times New Roman" w:hAnsi="Times New Roman" w:cs="Times New Roman"/>
          <w:sz w:val="24"/>
          <w:szCs w:val="24"/>
          <w:lang w:val="en-GB"/>
        </w:rPr>
        <w:t>Instituta</w:t>
      </w:r>
      <w:proofErr w:type="spellEnd"/>
      <w:r w:rsidR="008F29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2914">
        <w:rPr>
          <w:rFonts w:ascii="Times New Roman" w:eastAsia="Times New Roman" w:hAnsi="Times New Roman" w:cs="Times New Roman"/>
          <w:sz w:val="24"/>
          <w:szCs w:val="24"/>
          <w:lang w:val="en-GB"/>
        </w:rPr>
        <w:t>za</w:t>
      </w:r>
      <w:proofErr w:type="spellEnd"/>
      <w:r w:rsidR="008F29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2914">
        <w:rPr>
          <w:rFonts w:ascii="Times New Roman" w:eastAsia="Times New Roman" w:hAnsi="Times New Roman" w:cs="Times New Roman"/>
          <w:sz w:val="24"/>
          <w:szCs w:val="24"/>
          <w:lang w:val="en-GB"/>
        </w:rPr>
        <w:t>histor</w:t>
      </w:r>
      <w:r w:rsidR="00D053E7">
        <w:rPr>
          <w:rFonts w:ascii="Times New Roman" w:eastAsia="Times New Roman" w:hAnsi="Times New Roman" w:cs="Times New Roman"/>
          <w:sz w:val="24"/>
          <w:szCs w:val="24"/>
          <w:lang w:val="en-GB"/>
        </w:rPr>
        <w:t>iju</w:t>
      </w:r>
      <w:proofErr w:type="spellEnd"/>
      <w:r w:rsidR="006F787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7872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="006F787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7872">
        <w:rPr>
          <w:rFonts w:ascii="Times New Roman" w:eastAsia="Times New Roman" w:hAnsi="Times New Roman" w:cs="Times New Roman"/>
          <w:sz w:val="24"/>
          <w:szCs w:val="24"/>
          <w:lang w:val="en-GB"/>
        </w:rPr>
        <w:t>sjednici</w:t>
      </w:r>
      <w:proofErr w:type="spellEnd"/>
      <w:r w:rsidR="006F787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7872">
        <w:rPr>
          <w:rFonts w:ascii="Times New Roman" w:eastAsia="Times New Roman" w:hAnsi="Times New Roman" w:cs="Times New Roman"/>
          <w:sz w:val="24"/>
          <w:szCs w:val="24"/>
          <w:lang w:val="en-GB"/>
        </w:rPr>
        <w:t>održanoj</w:t>
      </w:r>
      <w:proofErr w:type="spellEnd"/>
      <w:r w:rsidR="006F787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7872">
        <w:rPr>
          <w:rFonts w:ascii="Times New Roman" w:eastAsia="Times New Roman" w:hAnsi="Times New Roman" w:cs="Times New Roman"/>
          <w:sz w:val="24"/>
          <w:szCs w:val="24"/>
          <w:lang w:val="en-GB"/>
        </w:rPr>
        <w:t>dana</w:t>
      </w:r>
      <w:proofErr w:type="spellEnd"/>
      <w:r w:rsidR="006F787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0.02</w:t>
      </w:r>
      <w:r w:rsidR="00445BD0">
        <w:rPr>
          <w:rFonts w:ascii="Times New Roman" w:eastAsia="Times New Roman" w:hAnsi="Times New Roman" w:cs="Times New Roman"/>
          <w:sz w:val="24"/>
          <w:szCs w:val="24"/>
          <w:lang w:val="en-GB"/>
        </w:rPr>
        <w:t>.2020</w:t>
      </w:r>
      <w:r w:rsidR="008F29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="008F2914">
        <w:rPr>
          <w:rFonts w:ascii="Times New Roman" w:eastAsia="Times New Roman" w:hAnsi="Times New Roman" w:cs="Times New Roman"/>
          <w:sz w:val="24"/>
          <w:szCs w:val="24"/>
          <w:lang w:val="en-GB"/>
        </w:rPr>
        <w:t>godine</w:t>
      </w:r>
      <w:proofErr w:type="spellEnd"/>
      <w:r w:rsidR="008F29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8F2914" w:rsidRPr="008F291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donosi</w:t>
      </w:r>
      <w:proofErr w:type="spellEnd"/>
      <w:proofErr w:type="gramEnd"/>
    </w:p>
    <w:p w:rsidR="006C419E" w:rsidRPr="006C419E" w:rsidRDefault="006C419E" w:rsidP="006C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F6054" w:rsidRDefault="00BF6054" w:rsidP="00BF6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6C419E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O D L U K U</w:t>
      </w:r>
    </w:p>
    <w:p w:rsidR="007D3B2C" w:rsidRDefault="007D3B2C" w:rsidP="00BF6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</w:p>
    <w:p w:rsidR="007D3B2C" w:rsidRPr="00F91EE8" w:rsidRDefault="00D053E7" w:rsidP="00F91EE8">
      <w:pPr>
        <w:spacing w:after="0"/>
        <w:ind w:left="70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F6054" w:rsidRPr="00FE0D31">
        <w:rPr>
          <w:rFonts w:ascii="Times New Roman" w:eastAsia="Times New Roman" w:hAnsi="Times New Roman" w:cs="Times New Roman"/>
          <w:sz w:val="24"/>
          <w:szCs w:val="24"/>
          <w:lang w:val="en-GB"/>
        </w:rPr>
        <w:t>usvajanju</w:t>
      </w:r>
      <w:proofErr w:type="spellEnd"/>
      <w:r w:rsidR="00BF6054" w:rsidRPr="00FE0D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F6054" w:rsidRPr="00FE0D31">
        <w:rPr>
          <w:rFonts w:ascii="Times New Roman" w:eastAsia="Times New Roman" w:hAnsi="Times New Roman" w:cs="Times New Roman"/>
          <w:sz w:val="24"/>
          <w:szCs w:val="24"/>
          <w:lang w:val="en-GB"/>
        </w:rPr>
        <w:t>projekta</w:t>
      </w:r>
      <w:proofErr w:type="spellEnd"/>
      <w:r w:rsidR="00964F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91EE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1EE8" w:rsidRPr="00F91EE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Djelovanje</w:t>
      </w:r>
      <w:proofErr w:type="spellEnd"/>
      <w:r w:rsidR="00F91EE8" w:rsidRPr="00F91EE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i </w:t>
      </w:r>
      <w:proofErr w:type="spellStart"/>
      <w:r w:rsidR="00F91EE8" w:rsidRPr="00F91EE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uloga</w:t>
      </w:r>
      <w:proofErr w:type="spellEnd"/>
      <w:r w:rsidR="00F91EE8" w:rsidRPr="00F91EE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91EE8" w:rsidRPr="00F91EE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muslimanskog</w:t>
      </w:r>
      <w:proofErr w:type="spellEnd"/>
      <w:r w:rsidR="00F91EE8" w:rsidRPr="00F91EE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91EE8" w:rsidRPr="00F91EE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dobrotvornog</w:t>
      </w:r>
      <w:proofErr w:type="spellEnd"/>
      <w:r w:rsidR="00F91EE8" w:rsidRPr="00F91EE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91EE8" w:rsidRPr="00F91EE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društva</w:t>
      </w:r>
      <w:proofErr w:type="spellEnd"/>
      <w:r w:rsidR="00F91EE8" w:rsidRPr="00F91EE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“</w:t>
      </w:r>
      <w:proofErr w:type="spellStart"/>
      <w:r w:rsidR="00F91EE8" w:rsidRPr="00F91EE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Merhamet</w:t>
      </w:r>
      <w:proofErr w:type="spellEnd"/>
      <w:r w:rsidR="00F91EE8" w:rsidRPr="00F91EE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” 1941-1945.</w:t>
      </w:r>
    </w:p>
    <w:p w:rsidR="00445BD0" w:rsidRPr="007D3B2C" w:rsidRDefault="00445BD0" w:rsidP="00445BD0">
      <w:pPr>
        <w:spacing w:after="0"/>
        <w:ind w:left="708"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F6054" w:rsidRPr="00FE0D31" w:rsidRDefault="00BF6054" w:rsidP="00D053E7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</w:t>
      </w:r>
      <w:r w:rsidR="00D053E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.</w:t>
      </w:r>
    </w:p>
    <w:p w:rsidR="00BF6054" w:rsidRPr="006C419E" w:rsidRDefault="00BF6054" w:rsidP="00BF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93BA2" w:rsidRPr="00693BA2" w:rsidRDefault="00BF6054" w:rsidP="00693B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v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dlu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sv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jekat</w:t>
      </w:r>
      <w:proofErr w:type="spellEnd"/>
      <w:r w:rsidR="00693BA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1EE8">
        <w:rPr>
          <w:rFonts w:ascii="Times New Roman" w:eastAsia="Times New Roman" w:hAnsi="Times New Roman" w:cs="Times New Roman"/>
          <w:sz w:val="24"/>
          <w:szCs w:val="24"/>
          <w:lang w:val="en-GB"/>
        </w:rPr>
        <w:t>Ajdina</w:t>
      </w:r>
      <w:proofErr w:type="spellEnd"/>
      <w:r w:rsidR="00F91EE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1EE8">
        <w:rPr>
          <w:rFonts w:ascii="Times New Roman" w:eastAsia="Times New Roman" w:hAnsi="Times New Roman" w:cs="Times New Roman"/>
          <w:sz w:val="24"/>
          <w:szCs w:val="24"/>
          <w:lang w:val="en-GB"/>
        </w:rPr>
        <w:t>Muhedinovića</w:t>
      </w:r>
      <w:proofErr w:type="spellEnd"/>
      <w:r w:rsidR="00F91EE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bookmarkStart w:id="0" w:name="_GoBack"/>
      <w:bookmarkEnd w:id="0"/>
      <w:r w:rsidR="00F91EE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A </w:t>
      </w:r>
      <w:proofErr w:type="spellStart"/>
      <w:r w:rsidR="00F91EE8" w:rsidRPr="00F91EE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Djelovanje</w:t>
      </w:r>
      <w:proofErr w:type="spellEnd"/>
      <w:r w:rsidR="00F91EE8" w:rsidRPr="00F91EE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i </w:t>
      </w:r>
      <w:proofErr w:type="spellStart"/>
      <w:r w:rsidR="00F91EE8" w:rsidRPr="00F91EE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uloga</w:t>
      </w:r>
      <w:proofErr w:type="spellEnd"/>
      <w:r w:rsidR="00F91EE8" w:rsidRPr="00F91EE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91EE8" w:rsidRPr="00F91EE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muslimanskog</w:t>
      </w:r>
      <w:proofErr w:type="spellEnd"/>
      <w:r w:rsidR="00F91EE8" w:rsidRPr="00F91EE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91EE8" w:rsidRPr="00F91EE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dobrotvornog</w:t>
      </w:r>
      <w:proofErr w:type="spellEnd"/>
      <w:r w:rsidR="00F91EE8" w:rsidRPr="00F91EE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91EE8" w:rsidRPr="00F91EE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društva</w:t>
      </w:r>
      <w:proofErr w:type="spellEnd"/>
      <w:r w:rsidR="00F91EE8" w:rsidRPr="00F91EE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“</w:t>
      </w:r>
      <w:proofErr w:type="spellStart"/>
      <w:r w:rsidR="00F91EE8" w:rsidRPr="00F91EE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Merhamet</w:t>
      </w:r>
      <w:proofErr w:type="spellEnd"/>
      <w:r w:rsidR="00F91EE8" w:rsidRPr="00F91EE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” 1941-1945.</w:t>
      </w:r>
      <w:proofErr w:type="gramEnd"/>
      <w:r w:rsidR="00F91EE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3469A3" w:rsidRPr="003469A3" w:rsidRDefault="003469A3" w:rsidP="003469A3">
      <w:pPr>
        <w:spacing w:after="0"/>
        <w:jc w:val="both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GB"/>
        </w:rPr>
      </w:pPr>
    </w:p>
    <w:p w:rsidR="00D053E7" w:rsidRDefault="003469A3" w:rsidP="003469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25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53E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I.</w:t>
      </w:r>
      <w:proofErr w:type="gramEnd"/>
    </w:p>
    <w:p w:rsidR="00E45BE0" w:rsidRPr="003469A3" w:rsidRDefault="00E45BE0" w:rsidP="003469A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C4D36" w:rsidRPr="00736DD3" w:rsidRDefault="00FC4D36" w:rsidP="00FC4D36">
      <w:pPr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736DD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eriod </w:t>
      </w:r>
      <w:proofErr w:type="spellStart"/>
      <w:r w:rsidRPr="00736DD3">
        <w:rPr>
          <w:rFonts w:ascii="Times New Roman" w:eastAsia="Times New Roman" w:hAnsi="Times New Roman" w:cs="Times New Roman"/>
          <w:sz w:val="24"/>
          <w:szCs w:val="24"/>
          <w:lang w:val="en-GB"/>
        </w:rPr>
        <w:t>trajanja</w:t>
      </w:r>
      <w:proofErr w:type="spellEnd"/>
      <w:r w:rsidRPr="00736DD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36DD3">
        <w:rPr>
          <w:rFonts w:ascii="Times New Roman" w:eastAsia="Times New Roman" w:hAnsi="Times New Roman" w:cs="Times New Roman"/>
          <w:sz w:val="24"/>
          <w:szCs w:val="24"/>
          <w:lang w:val="en-GB"/>
        </w:rPr>
        <w:t>projekta</w:t>
      </w:r>
      <w:proofErr w:type="spellEnd"/>
      <w:r w:rsidRPr="00736DD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e</w:t>
      </w:r>
      <w:r w:rsidR="00F91EE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01.02.2020</w:t>
      </w:r>
      <w:proofErr w:type="gramStart"/>
      <w:r w:rsidR="00F91EE8">
        <w:rPr>
          <w:rFonts w:ascii="Times New Roman" w:eastAsia="Times New Roman" w:hAnsi="Times New Roman" w:cs="Times New Roman"/>
          <w:sz w:val="24"/>
          <w:szCs w:val="24"/>
          <w:lang w:val="en-GB"/>
        </w:rPr>
        <w:t>.-</w:t>
      </w:r>
      <w:proofErr w:type="gramEnd"/>
      <w:r w:rsidR="00F91EE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01</w:t>
      </w:r>
      <w:r w:rsidR="00445BD0">
        <w:rPr>
          <w:rFonts w:ascii="Times New Roman" w:eastAsia="Times New Roman" w:hAnsi="Times New Roman" w:cs="Times New Roman"/>
          <w:sz w:val="24"/>
          <w:szCs w:val="24"/>
          <w:lang w:val="en-GB"/>
        </w:rPr>
        <w:t>.02.2022</w:t>
      </w:r>
      <w:r w:rsidRPr="00736DD3">
        <w:rPr>
          <w:rFonts w:ascii="Times New Roman" w:eastAsia="Times New Roman" w:hAnsi="Times New Roman" w:cs="Times New Roman"/>
          <w:sz w:val="24"/>
          <w:szCs w:val="24"/>
          <w:lang w:val="en-GB"/>
        </w:rPr>
        <w:t>.godine.</w:t>
      </w:r>
    </w:p>
    <w:p w:rsidR="00BF6054" w:rsidRPr="00FC4D36" w:rsidRDefault="00BF6054" w:rsidP="005E067D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F6054" w:rsidRPr="00693BA2" w:rsidRDefault="00DD1317" w:rsidP="00693BA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 w:rsidRPr="00693BA2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="00BF6054" w:rsidRPr="00693BA2">
        <w:rPr>
          <w:rFonts w:ascii="Times New Roman" w:eastAsia="Times New Roman" w:hAnsi="Times New Roman" w:cs="Times New Roman"/>
          <w:sz w:val="24"/>
          <w:szCs w:val="24"/>
          <w:lang w:val="en-GB"/>
        </w:rPr>
        <w:t>II.</w:t>
      </w:r>
      <w:proofErr w:type="gramEnd"/>
    </w:p>
    <w:p w:rsidR="00BF6054" w:rsidRPr="006C419E" w:rsidRDefault="00BF6054" w:rsidP="00BF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053E7" w:rsidRDefault="00BF6054" w:rsidP="00BF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6C419E">
        <w:rPr>
          <w:rFonts w:ascii="Times New Roman" w:eastAsia="Times New Roman" w:hAnsi="Times New Roman" w:cs="Times New Roman"/>
          <w:sz w:val="24"/>
          <w:szCs w:val="24"/>
          <w:lang w:val="en-GB"/>
        </w:rPr>
        <w:t>Odl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t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na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a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o</w:t>
      </w:r>
      <w:r w:rsidR="00D053E7">
        <w:rPr>
          <w:rFonts w:ascii="Times New Roman" w:eastAsia="Times New Roman" w:hAnsi="Times New Roman" w:cs="Times New Roman"/>
          <w:sz w:val="24"/>
          <w:szCs w:val="24"/>
          <w:lang w:val="en-GB"/>
        </w:rPr>
        <w:t>noš</w:t>
      </w:r>
      <w:r w:rsidR="004855E6">
        <w:rPr>
          <w:rFonts w:ascii="Times New Roman" w:eastAsia="Times New Roman" w:hAnsi="Times New Roman" w:cs="Times New Roman"/>
          <w:sz w:val="24"/>
          <w:szCs w:val="24"/>
          <w:lang w:val="en-GB"/>
        </w:rPr>
        <w:t>enja</w:t>
      </w:r>
      <w:proofErr w:type="spellEnd"/>
      <w:r w:rsidR="004855E6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693BA2" w:rsidRPr="006C419E" w:rsidRDefault="00693BA2" w:rsidP="00BF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419E" w:rsidRPr="006C419E" w:rsidRDefault="006C419E" w:rsidP="006C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419E" w:rsidRPr="00DD1317" w:rsidRDefault="006C419E" w:rsidP="006C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>Dostaviti</w:t>
      </w:r>
      <w:proofErr w:type="spellEnd"/>
      <w:r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:rsidR="00F64528" w:rsidRDefault="00F91EE8" w:rsidP="002F27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j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uhedin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, MA</w:t>
      </w:r>
      <w:r w:rsidR="00F64528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6C419E" w:rsidRPr="00DD1317" w:rsidRDefault="002F2762" w:rsidP="002F27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>Evidencija</w:t>
      </w:r>
      <w:proofErr w:type="spellEnd"/>
      <w:r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>Vijeća</w:t>
      </w:r>
      <w:proofErr w:type="spellEnd"/>
      <w:r w:rsidR="006C419E"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DD1317" w:rsidRPr="00DD1317" w:rsidRDefault="00DD1317" w:rsidP="00E45B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>Sekretarijat</w:t>
      </w:r>
      <w:proofErr w:type="spellEnd"/>
    </w:p>
    <w:p w:rsidR="003B7F5F" w:rsidRPr="00DD1317" w:rsidRDefault="003B7F5F" w:rsidP="00E45B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>a/a</w:t>
      </w:r>
      <w:r w:rsidR="00E45BE0"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45BE0"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45BE0"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45BE0"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45BE0"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45BE0"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45BE0"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45BE0"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V. D.</w:t>
      </w:r>
      <w:r w:rsidR="006C419E" w:rsidRPr="00DD1317">
        <w:rPr>
          <w:rFonts w:ascii="Times New Roman" w:eastAsia="Times New Roman" w:hAnsi="Times New Roman" w:cs="Times New Roman"/>
          <w:color w:val="000000"/>
          <w:sz w:val="24"/>
          <w:szCs w:val="24"/>
          <w:lang w:val="sl-SI"/>
        </w:rPr>
        <w:t xml:space="preserve"> D I R E K T O R</w:t>
      </w:r>
      <w:r w:rsidR="006C419E" w:rsidRPr="00DD131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:</w:t>
      </w:r>
      <w:r w:rsidR="006C419E"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</w:p>
    <w:p w:rsidR="006C419E" w:rsidRPr="00DD1317" w:rsidRDefault="00195C39" w:rsidP="003B7F5F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ed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Bešlija</w:t>
      </w:r>
      <w:proofErr w:type="spellEnd"/>
    </w:p>
    <w:p w:rsidR="006C419E" w:rsidRPr="00DD1317" w:rsidRDefault="006C419E" w:rsidP="006C4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:rsidR="00236552" w:rsidRPr="00BE0C2C" w:rsidRDefault="00236552" w:rsidP="00693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6552" w:rsidRPr="00BE0C2C" w:rsidSect="002A186E">
      <w:headerReference w:type="default" r:id="rId9"/>
      <w:footerReference w:type="default" r:id="rId10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583" w:rsidRDefault="00130583" w:rsidP="00A97342">
      <w:pPr>
        <w:spacing w:after="0" w:line="240" w:lineRule="auto"/>
      </w:pPr>
      <w:r>
        <w:separator/>
      </w:r>
    </w:p>
  </w:endnote>
  <w:endnote w:type="continuationSeparator" w:id="0">
    <w:p w:rsidR="00130583" w:rsidRDefault="00130583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236552" w:rsidRPr="0021204E" w:rsidRDefault="00DE5632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 w:rsidR="004855E6">
      <w:rPr>
        <w:rFonts w:ascii="Times New Roman" w:hAnsi="Times New Roman" w:cs="Times New Roman"/>
        <w:color w:val="000000" w:themeColor="text1"/>
        <w:sz w:val="20"/>
        <w:szCs w:val="20"/>
      </w:rPr>
      <w:t>stitut za historiju, Podga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, 71000 Sarajevo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</w:p>
  <w:p w:rsidR="00236552" w:rsidRPr="0021204E" w:rsidRDefault="00662B94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fax: 387 33 217 263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 </w:t>
    </w:r>
    <w:r w:rsidR="00DE5632" w:rsidRPr="0021204E">
      <w:rPr>
        <w:rFonts w:ascii="Times New Roman" w:hAnsi="Times New Roman" w:cs="Times New Roman"/>
        <w:color w:val="000000" w:themeColor="text1"/>
        <w:sz w:val="20"/>
        <w:szCs w:val="20"/>
      </w:rPr>
      <w:t>www.iis.unsa.ba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="00DE5632"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583" w:rsidRDefault="00130583" w:rsidP="00A97342">
      <w:pPr>
        <w:spacing w:after="0" w:line="240" w:lineRule="auto"/>
      </w:pPr>
      <w:r>
        <w:separator/>
      </w:r>
    </w:p>
  </w:footnote>
  <w:footnote w:type="continuationSeparator" w:id="0">
    <w:p w:rsidR="00130583" w:rsidRDefault="00130583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A97342" w:rsidRPr="00DE5632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A97342" w:rsidRPr="002A186E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342" w:rsidRPr="00DE5632" w:rsidRDefault="00A97342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32751"/>
    <w:multiLevelType w:val="hybridMultilevel"/>
    <w:tmpl w:val="5C0A71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E23B2"/>
    <w:multiLevelType w:val="hybridMultilevel"/>
    <w:tmpl w:val="708C1B9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62F7C"/>
    <w:multiLevelType w:val="hybridMultilevel"/>
    <w:tmpl w:val="FBD6D49E"/>
    <w:lvl w:ilvl="0" w:tplc="4E045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D6762"/>
    <w:rsid w:val="00130583"/>
    <w:rsid w:val="00136890"/>
    <w:rsid w:val="001370B4"/>
    <w:rsid w:val="00146D11"/>
    <w:rsid w:val="00195C39"/>
    <w:rsid w:val="001D5DED"/>
    <w:rsid w:val="001E20BF"/>
    <w:rsid w:val="0021204E"/>
    <w:rsid w:val="00236552"/>
    <w:rsid w:val="00242DC5"/>
    <w:rsid w:val="00245729"/>
    <w:rsid w:val="002479A6"/>
    <w:rsid w:val="00251B1A"/>
    <w:rsid w:val="002A186E"/>
    <w:rsid w:val="002B7259"/>
    <w:rsid w:val="002C62C8"/>
    <w:rsid w:val="002F2762"/>
    <w:rsid w:val="00324261"/>
    <w:rsid w:val="003469A3"/>
    <w:rsid w:val="003A143E"/>
    <w:rsid w:val="003A7B5A"/>
    <w:rsid w:val="003B7F5F"/>
    <w:rsid w:val="003D0019"/>
    <w:rsid w:val="003E5F4A"/>
    <w:rsid w:val="00424AFD"/>
    <w:rsid w:val="00445BD0"/>
    <w:rsid w:val="00455740"/>
    <w:rsid w:val="004855E6"/>
    <w:rsid w:val="00510AEF"/>
    <w:rsid w:val="005470CA"/>
    <w:rsid w:val="005848A6"/>
    <w:rsid w:val="005C5DAA"/>
    <w:rsid w:val="005C6EC4"/>
    <w:rsid w:val="005D5191"/>
    <w:rsid w:val="005E067D"/>
    <w:rsid w:val="005E20C9"/>
    <w:rsid w:val="005F21B7"/>
    <w:rsid w:val="0061626C"/>
    <w:rsid w:val="0062210D"/>
    <w:rsid w:val="00633037"/>
    <w:rsid w:val="00662B94"/>
    <w:rsid w:val="00693BA2"/>
    <w:rsid w:val="006B1628"/>
    <w:rsid w:val="006C419E"/>
    <w:rsid w:val="006C4702"/>
    <w:rsid w:val="006F7872"/>
    <w:rsid w:val="0070370A"/>
    <w:rsid w:val="007751A9"/>
    <w:rsid w:val="00785AF4"/>
    <w:rsid w:val="007D3B2C"/>
    <w:rsid w:val="007F152D"/>
    <w:rsid w:val="007F759F"/>
    <w:rsid w:val="008251F2"/>
    <w:rsid w:val="008C0342"/>
    <w:rsid w:val="008D29DB"/>
    <w:rsid w:val="008F2914"/>
    <w:rsid w:val="008F39C0"/>
    <w:rsid w:val="0095017B"/>
    <w:rsid w:val="00964F7F"/>
    <w:rsid w:val="009C66D4"/>
    <w:rsid w:val="009F058F"/>
    <w:rsid w:val="00A404EF"/>
    <w:rsid w:val="00A43384"/>
    <w:rsid w:val="00A97342"/>
    <w:rsid w:val="00AC537A"/>
    <w:rsid w:val="00AD5806"/>
    <w:rsid w:val="00B46093"/>
    <w:rsid w:val="00BB0F19"/>
    <w:rsid w:val="00BB4217"/>
    <w:rsid w:val="00BE0C2C"/>
    <w:rsid w:val="00BF6054"/>
    <w:rsid w:val="00C0019C"/>
    <w:rsid w:val="00C35EF1"/>
    <w:rsid w:val="00C7252A"/>
    <w:rsid w:val="00C81D21"/>
    <w:rsid w:val="00C83656"/>
    <w:rsid w:val="00CB7108"/>
    <w:rsid w:val="00CE03A1"/>
    <w:rsid w:val="00D053E7"/>
    <w:rsid w:val="00D12835"/>
    <w:rsid w:val="00D35654"/>
    <w:rsid w:val="00D72F41"/>
    <w:rsid w:val="00D94320"/>
    <w:rsid w:val="00DD1317"/>
    <w:rsid w:val="00DE5632"/>
    <w:rsid w:val="00E45BE0"/>
    <w:rsid w:val="00E96D89"/>
    <w:rsid w:val="00EC4881"/>
    <w:rsid w:val="00F06D73"/>
    <w:rsid w:val="00F222FD"/>
    <w:rsid w:val="00F25AED"/>
    <w:rsid w:val="00F265A5"/>
    <w:rsid w:val="00F64528"/>
    <w:rsid w:val="00F91EE8"/>
    <w:rsid w:val="00FA384B"/>
    <w:rsid w:val="00FB344B"/>
    <w:rsid w:val="00FC4D36"/>
    <w:rsid w:val="00FC5DF5"/>
    <w:rsid w:val="00FD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4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4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01AF-8F6C-43CE-89DE-F6EC80AA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20T09:00:00Z</cp:lastPrinted>
  <dcterms:created xsi:type="dcterms:W3CDTF">2020-02-13T12:48:00Z</dcterms:created>
  <dcterms:modified xsi:type="dcterms:W3CDTF">2020-02-13T13:01:00Z</dcterms:modified>
</cp:coreProperties>
</file>